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2E" w:rsidRDefault="00E132EA" w:rsidP="008775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r w:rsidRPr="00E132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JavaScript</w:t>
      </w:r>
      <w:proofErr w:type="spellEnd"/>
      <w:r w:rsidRPr="00E132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FE160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tin</w:t>
      </w:r>
      <w:r w:rsidR="001B110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Komutlar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;</w:t>
      </w:r>
    </w:p>
    <w:p w:rsidR="00FE1605" w:rsidRPr="00FE1605" w:rsidRDefault="00FE1605" w:rsidP="00FE160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</w:pPr>
      <w:r w:rsidRPr="00FE160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Karakter Sayısı Belirleme</w:t>
      </w:r>
    </w:p>
    <w:p w:rsidR="00FE1605" w:rsidRPr="00FE1605" w:rsidRDefault="00FE1605" w:rsidP="00FE16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E160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sayfadaki metinsel kodlar, metinsel değerleri şekillendirme yöntemleridir. Örneğin </w:t>
      </w:r>
      <w:proofErr w:type="gramStart"/>
      <w:r w:rsidRPr="00FE1605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eğişken</w:t>
      </w:r>
      <w:r w:rsidRPr="00FE160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  <w:proofErr w:type="spellStart"/>
      <w:r w:rsidRPr="00FE160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ength</w:t>
      </w:r>
      <w:proofErr w:type="spellEnd"/>
      <w:proofErr w:type="gramEnd"/>
      <w:r w:rsidRPr="00FE160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öntemiyle metinsel bir ifadenin kaç karakterden oluştuğunu bulabiliriz. </w:t>
      </w:r>
      <w:r w:rsidRPr="00FE160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ot:</w:t>
      </w:r>
      <w:r w:rsidRPr="00FE160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oşluklar da karakter ifade eder.</w:t>
      </w:r>
    </w:p>
    <w:p w:rsidR="001700BA" w:rsidRPr="001700BA" w:rsidRDefault="001700BA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&lt;html&gt;</w:t>
      </w:r>
    </w:p>
    <w:p w:rsidR="001700BA" w:rsidRPr="001700BA" w:rsidRDefault="001700BA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&lt;</w:t>
      </w:r>
      <w:proofErr w:type="spellStart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ead</w:t>
      </w:r>
      <w:proofErr w:type="spellEnd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&gt;</w:t>
      </w:r>
    </w:p>
    <w:p w:rsidR="001700BA" w:rsidRPr="001700BA" w:rsidRDefault="001700BA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&lt;</w:t>
      </w:r>
      <w:proofErr w:type="spellStart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itle</w:t>
      </w:r>
      <w:proofErr w:type="spellEnd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&gt;Karakter sayısı&lt;/</w:t>
      </w:r>
      <w:proofErr w:type="spellStart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itle</w:t>
      </w:r>
      <w:proofErr w:type="spellEnd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&gt;</w:t>
      </w:r>
    </w:p>
    <w:p w:rsidR="001700BA" w:rsidRPr="001700BA" w:rsidRDefault="001700BA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&lt;</w:t>
      </w:r>
      <w:proofErr w:type="spellStart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cript</w:t>
      </w:r>
      <w:proofErr w:type="spellEnd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anguage</w:t>
      </w:r>
      <w:proofErr w:type="spellEnd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="</w:t>
      </w:r>
      <w:proofErr w:type="spellStart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JavaScript</w:t>
      </w:r>
      <w:proofErr w:type="spellEnd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"&gt;</w:t>
      </w:r>
    </w:p>
    <w:p w:rsidR="001700BA" w:rsidRPr="001700BA" w:rsidRDefault="001700BA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unction</w:t>
      </w:r>
      <w:proofErr w:type="spellEnd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bul()</w:t>
      </w:r>
    </w:p>
    <w:p w:rsidR="001700BA" w:rsidRPr="001700BA" w:rsidRDefault="001700BA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{</w:t>
      </w:r>
      <w:proofErr w:type="gramEnd"/>
    </w:p>
    <w:p w:rsidR="001700BA" w:rsidRPr="001700BA" w:rsidRDefault="001700BA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ar</w:t>
      </w:r>
      <w:proofErr w:type="gramEnd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metin</w:t>
      </w:r>
    </w:p>
    <w:p w:rsidR="001700BA" w:rsidRPr="001700BA" w:rsidRDefault="001700BA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etin = </w:t>
      </w:r>
      <w:proofErr w:type="spellStart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rompt</w:t>
      </w:r>
      <w:proofErr w:type="spellEnd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"Metinsel bir ifade yazın.", "Buraya lütfen</w:t>
      </w:r>
      <w:proofErr w:type="gramStart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..</w:t>
      </w:r>
      <w:r w:rsidR="00D45E0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...</w:t>
      </w:r>
      <w:proofErr w:type="gramEnd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")</w:t>
      </w:r>
    </w:p>
    <w:p w:rsidR="00E3338A" w:rsidRDefault="001700BA" w:rsidP="00746A65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f</w:t>
      </w:r>
      <w:proofErr w:type="spellEnd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(metin == </w:t>
      </w:r>
      <w:proofErr w:type="spellStart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ull</w:t>
      </w:r>
      <w:proofErr w:type="spellEnd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|| metin == "") </w:t>
      </w:r>
    </w:p>
    <w:p w:rsidR="00E3338A" w:rsidRDefault="00E3338A" w:rsidP="00746A65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{</w:t>
      </w:r>
      <w:proofErr w:type="gramEnd"/>
    </w:p>
    <w:p w:rsidR="001700BA" w:rsidRDefault="001700BA" w:rsidP="00746A65">
      <w:pPr>
        <w:spacing w:before="100" w:beforeAutospacing="1" w:after="100" w:afterAutospacing="1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lert</w:t>
      </w:r>
      <w:proofErr w:type="spellEnd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("Yazı kutusuna </w:t>
      </w:r>
      <w:proofErr w:type="spellStart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şey</w:t>
      </w:r>
      <w:proofErr w:type="spellEnd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yazmadınız.")</w:t>
      </w:r>
      <w:r w:rsidR="00E3338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;</w:t>
      </w:r>
    </w:p>
    <w:p w:rsidR="00E3338A" w:rsidRPr="001700BA" w:rsidRDefault="00E3338A" w:rsidP="00746A65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}</w:t>
      </w:r>
      <w:proofErr w:type="gramEnd"/>
    </w:p>
    <w:p w:rsidR="001700BA" w:rsidRPr="001700BA" w:rsidRDefault="001700BA" w:rsidP="00746A65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lse</w:t>
      </w:r>
      <w:proofErr w:type="gramEnd"/>
    </w:p>
    <w:p w:rsidR="001700BA" w:rsidRPr="001700BA" w:rsidRDefault="001700BA" w:rsidP="00746A65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{</w:t>
      </w:r>
      <w:proofErr w:type="gramEnd"/>
    </w:p>
    <w:p w:rsidR="001700BA" w:rsidRPr="001700BA" w:rsidRDefault="001700BA" w:rsidP="00746A65">
      <w:pPr>
        <w:spacing w:before="100" w:beforeAutospacing="1" w:after="100" w:afterAutospacing="1" w:line="240" w:lineRule="auto"/>
        <w:ind w:left="141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proofErr w:type="gramStart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ocument</w:t>
      </w:r>
      <w:proofErr w:type="spellEnd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  <w:proofErr w:type="spellStart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write</w:t>
      </w:r>
      <w:proofErr w:type="spellEnd"/>
      <w:proofErr w:type="gramEnd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"Yazılan metin: " + metin + "&lt;</w:t>
      </w:r>
      <w:proofErr w:type="spellStart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r</w:t>
      </w:r>
      <w:proofErr w:type="spellEnd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&gt;")</w:t>
      </w:r>
      <w:r w:rsidR="004C0FE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;</w:t>
      </w:r>
    </w:p>
    <w:p w:rsidR="001700BA" w:rsidRPr="001700BA" w:rsidRDefault="001700BA" w:rsidP="00746A65">
      <w:pPr>
        <w:spacing w:before="100" w:beforeAutospacing="1" w:after="100" w:afterAutospacing="1" w:line="240" w:lineRule="auto"/>
        <w:ind w:left="141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proofErr w:type="gramStart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ocument</w:t>
      </w:r>
      <w:proofErr w:type="spellEnd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  <w:proofErr w:type="spellStart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write</w:t>
      </w:r>
      <w:proofErr w:type="spellEnd"/>
      <w:proofErr w:type="gramEnd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"Karakter sayısı: " + metin.</w:t>
      </w:r>
      <w:proofErr w:type="spellStart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ength</w:t>
      </w:r>
      <w:proofErr w:type="spellEnd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  <w:r w:rsidR="004C0FE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;</w:t>
      </w:r>
    </w:p>
    <w:p w:rsidR="001700BA" w:rsidRPr="001700BA" w:rsidRDefault="001700BA" w:rsidP="00746A65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}</w:t>
      </w:r>
      <w:proofErr w:type="gramEnd"/>
    </w:p>
    <w:p w:rsidR="001700BA" w:rsidRPr="001700BA" w:rsidRDefault="001700BA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}</w:t>
      </w:r>
      <w:proofErr w:type="gramEnd"/>
    </w:p>
    <w:p w:rsidR="001700BA" w:rsidRPr="001700BA" w:rsidRDefault="001700BA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&lt;/</w:t>
      </w:r>
      <w:proofErr w:type="spellStart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cript</w:t>
      </w:r>
      <w:proofErr w:type="spellEnd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&gt;</w:t>
      </w:r>
    </w:p>
    <w:p w:rsidR="001700BA" w:rsidRPr="001700BA" w:rsidRDefault="001700BA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&lt;/</w:t>
      </w:r>
      <w:proofErr w:type="spellStart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ead</w:t>
      </w:r>
      <w:proofErr w:type="spellEnd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&gt;</w:t>
      </w:r>
    </w:p>
    <w:p w:rsidR="001700BA" w:rsidRPr="001700BA" w:rsidRDefault="00B920BD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&lt;body&gt;</w:t>
      </w:r>
    </w:p>
    <w:p w:rsidR="001700BA" w:rsidRPr="001700BA" w:rsidRDefault="001700BA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&lt;form&gt;</w:t>
      </w:r>
    </w:p>
    <w:p w:rsidR="001700BA" w:rsidRPr="001700BA" w:rsidRDefault="001700BA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&lt;p&gt;Aşağıdaki düğme yazılan bir ifadenin karakter sayısını bulmaya yarar:&lt;/p&gt;</w:t>
      </w:r>
    </w:p>
    <w:p w:rsidR="001700BA" w:rsidRPr="001700BA" w:rsidRDefault="001700BA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&lt;</w:t>
      </w:r>
      <w:proofErr w:type="spellStart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nput</w:t>
      </w:r>
      <w:proofErr w:type="spellEnd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ype</w:t>
      </w:r>
      <w:proofErr w:type="spellEnd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="</w:t>
      </w:r>
      <w:proofErr w:type="spellStart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utton</w:t>
      </w:r>
      <w:proofErr w:type="spellEnd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" </w:t>
      </w:r>
      <w:proofErr w:type="spellStart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alue</w:t>
      </w:r>
      <w:proofErr w:type="spellEnd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="Karakter Sayısı" </w:t>
      </w:r>
      <w:proofErr w:type="spellStart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nclick</w:t>
      </w:r>
      <w:proofErr w:type="spellEnd"/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="bul()"&gt;</w:t>
      </w:r>
    </w:p>
    <w:p w:rsidR="001700BA" w:rsidRPr="001700BA" w:rsidRDefault="00B920BD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&lt;/form&gt;</w:t>
      </w:r>
    </w:p>
    <w:p w:rsidR="001700BA" w:rsidRPr="001700BA" w:rsidRDefault="001700BA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&lt;/body&gt;</w:t>
      </w:r>
    </w:p>
    <w:p w:rsidR="00FE1605" w:rsidRDefault="001700BA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700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&lt;/html&gt;</w:t>
      </w:r>
    </w:p>
    <w:p w:rsidR="006662A5" w:rsidRDefault="006662A5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662A5" w:rsidRDefault="006662A5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</w:p>
    <w:p w:rsidR="00A658D6" w:rsidRDefault="00A658D6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</w:p>
    <w:p w:rsidR="00A658D6" w:rsidRDefault="00A658D6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</w:p>
    <w:p w:rsidR="00A658D6" w:rsidRDefault="00A658D6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</w:p>
    <w:p w:rsidR="00A658D6" w:rsidRDefault="00A658D6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</w:p>
    <w:p w:rsidR="00A658D6" w:rsidRDefault="00A658D6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</w:p>
    <w:p w:rsidR="00A658D6" w:rsidRDefault="00A658D6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</w:p>
    <w:p w:rsidR="00A658D6" w:rsidRDefault="00A658D6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</w:p>
    <w:p w:rsidR="00A658D6" w:rsidRDefault="00A658D6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</w:p>
    <w:p w:rsidR="00A658D6" w:rsidRDefault="00A658D6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</w:p>
    <w:p w:rsidR="00A658D6" w:rsidRDefault="00A658D6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</w:p>
    <w:p w:rsidR="00A658D6" w:rsidRDefault="00A658D6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</w:p>
    <w:p w:rsidR="00A658D6" w:rsidRDefault="00A658D6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</w:p>
    <w:p w:rsidR="00A658D6" w:rsidRDefault="00A658D6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</w:p>
    <w:p w:rsidR="00A658D6" w:rsidRDefault="00A658D6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</w:p>
    <w:p w:rsidR="00A658D6" w:rsidRDefault="00A658D6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</w:p>
    <w:p w:rsidR="00A658D6" w:rsidRDefault="00A658D6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</w:p>
    <w:p w:rsidR="00A658D6" w:rsidRDefault="00A658D6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</w:p>
    <w:p w:rsidR="00A658D6" w:rsidRDefault="00A658D6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</w:p>
    <w:p w:rsidR="00A658D6" w:rsidRPr="009E3135" w:rsidRDefault="00A658D6" w:rsidP="001700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</w:p>
    <w:p w:rsidR="006662A5" w:rsidRPr="006662A5" w:rsidRDefault="006662A5" w:rsidP="006662A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</w:pPr>
      <w:r w:rsidRPr="006662A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lastRenderedPageBreak/>
        <w:t>Metin İçinde Metin Arama</w:t>
      </w:r>
      <w:r w:rsidR="009E313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;</w:t>
      </w:r>
    </w:p>
    <w:p w:rsidR="006662A5" w:rsidRDefault="00195647" w:rsidP="001700B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D0170">
        <w:rPr>
          <w:rFonts w:ascii="Arial" w:hAnsi="Arial" w:cs="Arial"/>
          <w:sz w:val="24"/>
          <w:szCs w:val="24"/>
        </w:rPr>
        <w:t xml:space="preserve">Aynı yapıda başka bir yöntem koduna geçelim: </w:t>
      </w:r>
      <w:proofErr w:type="spellStart"/>
      <w:r w:rsidRPr="00AD0170">
        <w:rPr>
          <w:rFonts w:ascii="Arial" w:hAnsi="Arial" w:cs="Arial"/>
          <w:b/>
          <w:bCs/>
          <w:sz w:val="24"/>
          <w:szCs w:val="24"/>
        </w:rPr>
        <w:t>indexOf</w:t>
      </w:r>
      <w:proofErr w:type="spellEnd"/>
      <w:r w:rsidRPr="00AD0170">
        <w:rPr>
          <w:rFonts w:ascii="Arial" w:hAnsi="Arial" w:cs="Arial"/>
          <w:b/>
          <w:bCs/>
          <w:sz w:val="24"/>
          <w:szCs w:val="24"/>
        </w:rPr>
        <w:t>("...")</w:t>
      </w:r>
      <w:r w:rsidRPr="00AD017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0170">
        <w:rPr>
          <w:rFonts w:ascii="Arial" w:hAnsi="Arial" w:cs="Arial"/>
          <w:b/>
          <w:bCs/>
          <w:sz w:val="24"/>
          <w:szCs w:val="24"/>
        </w:rPr>
        <w:t>indexOf</w:t>
      </w:r>
      <w:proofErr w:type="spellEnd"/>
      <w:r w:rsidRPr="00AD0170">
        <w:rPr>
          <w:rFonts w:ascii="Arial" w:hAnsi="Arial" w:cs="Arial"/>
          <w:sz w:val="24"/>
          <w:szCs w:val="24"/>
        </w:rPr>
        <w:t xml:space="preserve"> yöntem kodu ile metinsel bir ifadeyi, başka metinlerin arasında ararız. (Arama motoru yapmak isteyenler iyi okusun.) Mesela </w:t>
      </w:r>
      <w:r w:rsidRPr="00AD0170">
        <w:rPr>
          <w:rFonts w:ascii="Arial" w:hAnsi="Arial" w:cs="Arial"/>
          <w:b/>
          <w:bCs/>
          <w:sz w:val="24"/>
          <w:szCs w:val="24"/>
        </w:rPr>
        <w:t>i</w:t>
      </w:r>
      <w:r w:rsidRPr="00AD0170">
        <w:rPr>
          <w:rFonts w:ascii="Arial" w:hAnsi="Arial" w:cs="Arial"/>
          <w:sz w:val="24"/>
          <w:szCs w:val="24"/>
        </w:rPr>
        <w:t xml:space="preserve"> değişkenin değeri </w:t>
      </w:r>
      <w:r w:rsidRPr="00AD0170">
        <w:rPr>
          <w:rFonts w:ascii="Arial" w:hAnsi="Arial" w:cs="Arial"/>
          <w:b/>
          <w:bCs/>
          <w:sz w:val="24"/>
          <w:szCs w:val="24"/>
        </w:rPr>
        <w:t>"</w:t>
      </w:r>
      <w:r w:rsidR="00AD0170">
        <w:rPr>
          <w:rFonts w:ascii="Arial" w:hAnsi="Arial" w:cs="Arial"/>
          <w:b/>
          <w:bCs/>
          <w:sz w:val="24"/>
          <w:szCs w:val="24"/>
        </w:rPr>
        <w:t xml:space="preserve">onur </w:t>
      </w:r>
      <w:proofErr w:type="spellStart"/>
      <w:r w:rsidR="00AD0170">
        <w:rPr>
          <w:rFonts w:ascii="Arial" w:hAnsi="Arial" w:cs="Arial"/>
          <w:b/>
          <w:bCs/>
          <w:sz w:val="24"/>
          <w:szCs w:val="24"/>
        </w:rPr>
        <w:t>unurlu</w:t>
      </w:r>
      <w:proofErr w:type="spellEnd"/>
      <w:r w:rsidRPr="00AD0170">
        <w:rPr>
          <w:rFonts w:ascii="Arial" w:hAnsi="Arial" w:cs="Arial"/>
          <w:b/>
          <w:bCs/>
          <w:sz w:val="24"/>
          <w:szCs w:val="24"/>
        </w:rPr>
        <w:t>"</w:t>
      </w:r>
      <w:r w:rsidRPr="00AD0170">
        <w:rPr>
          <w:rFonts w:ascii="Arial" w:hAnsi="Arial" w:cs="Arial"/>
          <w:sz w:val="24"/>
          <w:szCs w:val="24"/>
        </w:rPr>
        <w:t xml:space="preserve"> olsun. Biz </w:t>
      </w:r>
      <w:r w:rsidRPr="00AD0170">
        <w:rPr>
          <w:rFonts w:ascii="Arial" w:hAnsi="Arial" w:cs="Arial"/>
          <w:b/>
          <w:bCs/>
          <w:sz w:val="24"/>
          <w:szCs w:val="24"/>
        </w:rPr>
        <w:t>"</w:t>
      </w:r>
      <w:r w:rsidR="002443B8">
        <w:rPr>
          <w:rFonts w:ascii="Arial" w:hAnsi="Arial" w:cs="Arial"/>
          <w:b/>
          <w:bCs/>
          <w:sz w:val="24"/>
          <w:szCs w:val="24"/>
        </w:rPr>
        <w:t xml:space="preserve">onur </w:t>
      </w:r>
      <w:r w:rsidRPr="00AD0170">
        <w:rPr>
          <w:rFonts w:ascii="Arial" w:hAnsi="Arial" w:cs="Arial"/>
          <w:b/>
          <w:bCs/>
          <w:sz w:val="24"/>
          <w:szCs w:val="24"/>
        </w:rPr>
        <w:t>"</w:t>
      </w:r>
      <w:r w:rsidRPr="00AD0170">
        <w:rPr>
          <w:rFonts w:ascii="Arial" w:hAnsi="Arial" w:cs="Arial"/>
          <w:sz w:val="24"/>
          <w:szCs w:val="24"/>
        </w:rPr>
        <w:t xml:space="preserve"> metinsel ifadesinin bu metin içinde bulunup bulunmadığını bu kodla şöyle anlarız: </w:t>
      </w:r>
      <w:r w:rsidRPr="00AD0170">
        <w:rPr>
          <w:rFonts w:ascii="Arial" w:hAnsi="Arial" w:cs="Arial"/>
          <w:b/>
          <w:bCs/>
          <w:sz w:val="24"/>
          <w:szCs w:val="24"/>
        </w:rPr>
        <w:t>j = i.</w:t>
      </w:r>
      <w:proofErr w:type="spellStart"/>
      <w:r w:rsidRPr="00AD0170">
        <w:rPr>
          <w:rFonts w:ascii="Arial" w:hAnsi="Arial" w:cs="Arial"/>
          <w:b/>
          <w:bCs/>
          <w:sz w:val="24"/>
          <w:szCs w:val="24"/>
        </w:rPr>
        <w:t>indexOf</w:t>
      </w:r>
      <w:proofErr w:type="spellEnd"/>
      <w:r w:rsidRPr="00AD0170">
        <w:rPr>
          <w:rFonts w:ascii="Arial" w:hAnsi="Arial" w:cs="Arial"/>
          <w:b/>
          <w:bCs/>
          <w:sz w:val="24"/>
          <w:szCs w:val="24"/>
        </w:rPr>
        <w:t>("</w:t>
      </w:r>
      <w:r w:rsidR="002443B8">
        <w:rPr>
          <w:rFonts w:ascii="Arial" w:hAnsi="Arial" w:cs="Arial"/>
          <w:b/>
          <w:bCs/>
          <w:sz w:val="24"/>
          <w:szCs w:val="24"/>
        </w:rPr>
        <w:t xml:space="preserve">onur </w:t>
      </w:r>
      <w:r w:rsidRPr="00AD0170">
        <w:rPr>
          <w:rFonts w:ascii="Arial" w:hAnsi="Arial" w:cs="Arial"/>
          <w:b/>
          <w:bCs/>
          <w:sz w:val="24"/>
          <w:szCs w:val="24"/>
        </w:rPr>
        <w:t>")</w:t>
      </w:r>
      <w:r w:rsidRPr="00AD0170">
        <w:rPr>
          <w:rFonts w:ascii="Arial" w:hAnsi="Arial" w:cs="Arial"/>
          <w:sz w:val="24"/>
          <w:szCs w:val="24"/>
        </w:rPr>
        <w:t>. "</w:t>
      </w:r>
      <w:r w:rsidR="00F0401B" w:rsidRPr="00F0401B">
        <w:rPr>
          <w:rFonts w:ascii="Arial" w:hAnsi="Arial" w:cs="Arial"/>
          <w:b/>
          <w:bCs/>
          <w:sz w:val="24"/>
          <w:szCs w:val="24"/>
        </w:rPr>
        <w:t xml:space="preserve"> </w:t>
      </w:r>
      <w:r w:rsidR="00F0401B">
        <w:rPr>
          <w:rFonts w:ascii="Arial" w:hAnsi="Arial" w:cs="Arial"/>
          <w:b/>
          <w:bCs/>
          <w:sz w:val="24"/>
          <w:szCs w:val="24"/>
        </w:rPr>
        <w:t xml:space="preserve">onur </w:t>
      </w:r>
      <w:r w:rsidRPr="00AD0170">
        <w:rPr>
          <w:rFonts w:ascii="Arial" w:hAnsi="Arial" w:cs="Arial"/>
          <w:sz w:val="24"/>
          <w:szCs w:val="24"/>
        </w:rPr>
        <w:t>" metinsel ifadesi "</w:t>
      </w:r>
      <w:r w:rsidR="00A013ED" w:rsidRPr="00A013ED">
        <w:rPr>
          <w:rFonts w:ascii="Arial" w:hAnsi="Arial" w:cs="Arial"/>
          <w:b/>
          <w:bCs/>
          <w:sz w:val="24"/>
          <w:szCs w:val="24"/>
        </w:rPr>
        <w:t xml:space="preserve"> </w:t>
      </w:r>
      <w:r w:rsidR="00A013ED">
        <w:rPr>
          <w:rFonts w:ascii="Arial" w:hAnsi="Arial" w:cs="Arial"/>
          <w:b/>
          <w:bCs/>
          <w:sz w:val="24"/>
          <w:szCs w:val="24"/>
        </w:rPr>
        <w:t xml:space="preserve">onur </w:t>
      </w:r>
      <w:proofErr w:type="spellStart"/>
      <w:r w:rsidR="00A013ED" w:rsidRPr="002E0F8F">
        <w:rPr>
          <w:rFonts w:ascii="Arial" w:hAnsi="Arial" w:cs="Arial"/>
          <w:bCs/>
          <w:sz w:val="24"/>
          <w:szCs w:val="24"/>
        </w:rPr>
        <w:t>unurlu</w:t>
      </w:r>
      <w:proofErr w:type="spellEnd"/>
      <w:r w:rsidR="00A013ED" w:rsidRPr="00AD0170">
        <w:rPr>
          <w:rFonts w:ascii="Arial" w:hAnsi="Arial" w:cs="Arial"/>
          <w:sz w:val="24"/>
          <w:szCs w:val="24"/>
        </w:rPr>
        <w:t xml:space="preserve"> </w:t>
      </w:r>
      <w:r w:rsidRPr="00AD0170">
        <w:rPr>
          <w:rFonts w:ascii="Arial" w:hAnsi="Arial" w:cs="Arial"/>
          <w:sz w:val="24"/>
          <w:szCs w:val="24"/>
        </w:rPr>
        <w:t xml:space="preserve">" metin değerli </w:t>
      </w:r>
      <w:r w:rsidRPr="00AD0170">
        <w:rPr>
          <w:rFonts w:ascii="Arial" w:hAnsi="Arial" w:cs="Arial"/>
          <w:b/>
          <w:bCs/>
          <w:sz w:val="24"/>
          <w:szCs w:val="24"/>
        </w:rPr>
        <w:t>i</w:t>
      </w:r>
      <w:r w:rsidRPr="00AD0170">
        <w:rPr>
          <w:rFonts w:ascii="Arial" w:hAnsi="Arial" w:cs="Arial"/>
          <w:sz w:val="24"/>
          <w:szCs w:val="24"/>
        </w:rPr>
        <w:t xml:space="preserve"> içinde var. </w:t>
      </w:r>
      <w:r w:rsidRPr="002E0F8F">
        <w:rPr>
          <w:rFonts w:ascii="Arial" w:hAnsi="Arial" w:cs="Arial"/>
          <w:b/>
          <w:color w:val="FF0000"/>
          <w:sz w:val="24"/>
          <w:szCs w:val="24"/>
        </w:rPr>
        <w:t xml:space="preserve">Bu durumda </w:t>
      </w:r>
      <w:r w:rsidRPr="002E0F8F">
        <w:rPr>
          <w:rFonts w:ascii="Arial" w:hAnsi="Arial" w:cs="Arial"/>
          <w:b/>
          <w:bCs/>
          <w:color w:val="FF0000"/>
          <w:sz w:val="24"/>
          <w:szCs w:val="24"/>
        </w:rPr>
        <w:t>j</w:t>
      </w:r>
      <w:r w:rsidRPr="002E0F8F">
        <w:rPr>
          <w:rFonts w:ascii="Arial" w:hAnsi="Arial" w:cs="Arial"/>
          <w:b/>
          <w:color w:val="FF0000"/>
          <w:sz w:val="24"/>
          <w:szCs w:val="24"/>
        </w:rPr>
        <w:t xml:space="preserve"> pozitif bir tamsayı değeri alır.</w:t>
      </w:r>
      <w:r w:rsidRPr="00AD0170">
        <w:rPr>
          <w:rFonts w:ascii="Arial" w:hAnsi="Arial" w:cs="Arial"/>
          <w:sz w:val="24"/>
          <w:szCs w:val="24"/>
        </w:rPr>
        <w:t xml:space="preserve"> Olmasaydı </w:t>
      </w:r>
      <w:r w:rsidRPr="00AD0170">
        <w:rPr>
          <w:rFonts w:ascii="Arial" w:hAnsi="Arial" w:cs="Arial"/>
          <w:b/>
          <w:bCs/>
          <w:sz w:val="24"/>
          <w:szCs w:val="24"/>
        </w:rPr>
        <w:t>-1</w:t>
      </w:r>
      <w:r w:rsidRPr="00AD0170">
        <w:rPr>
          <w:rFonts w:ascii="Arial" w:hAnsi="Arial" w:cs="Arial"/>
          <w:sz w:val="24"/>
          <w:szCs w:val="24"/>
        </w:rPr>
        <w:t xml:space="preserve"> değeri alacaktı. Aşağıdaki uygulama </w:t>
      </w:r>
      <w:proofErr w:type="spellStart"/>
      <w:r w:rsidRPr="00AD0170">
        <w:rPr>
          <w:rFonts w:ascii="Arial" w:hAnsi="Arial" w:cs="Arial"/>
          <w:sz w:val="24"/>
          <w:szCs w:val="24"/>
        </w:rPr>
        <w:t>herşeyi</w:t>
      </w:r>
      <w:proofErr w:type="spellEnd"/>
      <w:r w:rsidRPr="00AD0170">
        <w:rPr>
          <w:rFonts w:ascii="Arial" w:hAnsi="Arial" w:cs="Arial"/>
          <w:sz w:val="24"/>
          <w:szCs w:val="24"/>
        </w:rPr>
        <w:t xml:space="preserve"> anlatıyor:</w:t>
      </w:r>
    </w:p>
    <w:p w:rsidR="0080353C" w:rsidRPr="0080353C" w:rsidRDefault="0080353C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&lt;html&gt;</w:t>
      </w:r>
    </w:p>
    <w:p w:rsidR="0080353C" w:rsidRPr="0080353C" w:rsidRDefault="0080353C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&lt;</w:t>
      </w:r>
      <w:proofErr w:type="spellStart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head</w:t>
      </w:r>
      <w:proofErr w:type="spellEnd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&gt;</w:t>
      </w:r>
    </w:p>
    <w:p w:rsidR="0080353C" w:rsidRPr="0080353C" w:rsidRDefault="0080353C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&lt;</w:t>
      </w:r>
      <w:proofErr w:type="spellStart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title</w:t>
      </w:r>
      <w:proofErr w:type="spellEnd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&gt;Karakter Bulma&lt;/</w:t>
      </w:r>
      <w:proofErr w:type="spellStart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title</w:t>
      </w:r>
      <w:proofErr w:type="spellEnd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&gt;</w:t>
      </w:r>
    </w:p>
    <w:p w:rsidR="0080353C" w:rsidRPr="0080353C" w:rsidRDefault="0080353C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&lt;</w:t>
      </w:r>
      <w:proofErr w:type="spellStart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script</w:t>
      </w:r>
      <w:proofErr w:type="spellEnd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proofErr w:type="spellStart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language</w:t>
      </w:r>
      <w:proofErr w:type="spellEnd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="</w:t>
      </w:r>
      <w:proofErr w:type="spellStart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JavaScript</w:t>
      </w:r>
      <w:proofErr w:type="spellEnd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"&gt;</w:t>
      </w:r>
    </w:p>
    <w:p w:rsidR="0080353C" w:rsidRPr="0080353C" w:rsidRDefault="0080353C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proofErr w:type="spellStart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function</w:t>
      </w:r>
      <w:proofErr w:type="spellEnd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bul()</w:t>
      </w:r>
    </w:p>
    <w:p w:rsidR="0080353C" w:rsidRPr="0080353C" w:rsidRDefault="0080353C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proofErr w:type="gramStart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{</w:t>
      </w:r>
      <w:proofErr w:type="gramEnd"/>
    </w:p>
    <w:p w:rsidR="0080353C" w:rsidRPr="0080353C" w:rsidRDefault="0080353C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proofErr w:type="gramStart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var</w:t>
      </w:r>
      <w:proofErr w:type="gramEnd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metin = </w:t>
      </w:r>
      <w:proofErr w:type="spellStart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prompt</w:t>
      </w:r>
      <w:proofErr w:type="spellEnd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("Öyle bir şey yazın ki içinde küçük \"a\" harfi olmasın.")</w:t>
      </w:r>
    </w:p>
    <w:p w:rsidR="0080353C" w:rsidRPr="0080353C" w:rsidRDefault="0080353C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var karakter=</w:t>
      </w:r>
      <w:proofErr w:type="gramStart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metin.</w:t>
      </w:r>
      <w:proofErr w:type="spellStart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indexOf</w:t>
      </w:r>
      <w:proofErr w:type="spellEnd"/>
      <w:proofErr w:type="gramEnd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("a")</w:t>
      </w:r>
      <w:r w:rsidR="00D97ECE">
        <w:rPr>
          <w:rFonts w:ascii="Arial" w:eastAsia="Times New Roman" w:hAnsi="Arial" w:cs="Arial"/>
          <w:b/>
          <w:sz w:val="24"/>
          <w:szCs w:val="24"/>
          <w:lang w:eastAsia="tr-TR"/>
        </w:rPr>
        <w:t>;</w:t>
      </w:r>
    </w:p>
    <w:p w:rsidR="0080353C" w:rsidRPr="0080353C" w:rsidRDefault="0080353C" w:rsidP="00123045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proofErr w:type="spellStart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if</w:t>
      </w:r>
      <w:proofErr w:type="spellEnd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(karakter &gt;= 0)</w:t>
      </w:r>
    </w:p>
    <w:p w:rsidR="0080353C" w:rsidRPr="0080353C" w:rsidRDefault="0080353C" w:rsidP="00123045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proofErr w:type="gramStart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{</w:t>
      </w:r>
      <w:proofErr w:type="gramEnd"/>
    </w:p>
    <w:p w:rsidR="0080353C" w:rsidRPr="0080353C" w:rsidRDefault="0080353C" w:rsidP="00123045">
      <w:pPr>
        <w:spacing w:before="100" w:beforeAutospacing="1" w:after="100" w:afterAutospacing="1" w:line="240" w:lineRule="auto"/>
        <w:ind w:left="708" w:firstLine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proofErr w:type="spellStart"/>
      <w:proofErr w:type="gramStart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document</w:t>
      </w:r>
      <w:proofErr w:type="spellEnd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.</w:t>
      </w:r>
      <w:proofErr w:type="spellStart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write</w:t>
      </w:r>
      <w:proofErr w:type="spellEnd"/>
      <w:proofErr w:type="gramEnd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("&lt;b&gt;\"" + metin + "\"&lt;/b&gt; ifadesinde \"a\" harfi var.")</w:t>
      </w:r>
      <w:r w:rsidR="00D97ECE">
        <w:rPr>
          <w:rFonts w:ascii="Arial" w:eastAsia="Times New Roman" w:hAnsi="Arial" w:cs="Arial"/>
          <w:b/>
          <w:sz w:val="24"/>
          <w:szCs w:val="24"/>
          <w:lang w:eastAsia="tr-TR"/>
        </w:rPr>
        <w:t>;</w:t>
      </w:r>
    </w:p>
    <w:p w:rsidR="0080353C" w:rsidRPr="0080353C" w:rsidRDefault="0080353C" w:rsidP="00123045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proofErr w:type="gramStart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}</w:t>
      </w:r>
      <w:proofErr w:type="gramEnd"/>
    </w:p>
    <w:p w:rsidR="0080353C" w:rsidRPr="0080353C" w:rsidRDefault="0080353C" w:rsidP="00123045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proofErr w:type="gramStart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else</w:t>
      </w:r>
      <w:proofErr w:type="gramEnd"/>
    </w:p>
    <w:p w:rsidR="0080353C" w:rsidRPr="0080353C" w:rsidRDefault="0080353C" w:rsidP="00123045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proofErr w:type="gramStart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{</w:t>
      </w:r>
      <w:proofErr w:type="gramEnd"/>
    </w:p>
    <w:p w:rsidR="0080353C" w:rsidRPr="0080353C" w:rsidRDefault="0080353C" w:rsidP="00123045">
      <w:pPr>
        <w:spacing w:before="100" w:beforeAutospacing="1" w:after="100" w:afterAutospacing="1" w:line="240" w:lineRule="auto"/>
        <w:ind w:left="708" w:firstLine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proofErr w:type="spellStart"/>
      <w:proofErr w:type="gramStart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document</w:t>
      </w:r>
      <w:proofErr w:type="spellEnd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.</w:t>
      </w:r>
      <w:proofErr w:type="spellStart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write</w:t>
      </w:r>
      <w:proofErr w:type="spellEnd"/>
      <w:proofErr w:type="gramEnd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("&lt;b&gt;\"" + metin + "\"&lt;/b&gt; ifadesinde \"a\" harfi yok.")</w:t>
      </w:r>
      <w:r w:rsidR="00D97ECE">
        <w:rPr>
          <w:rFonts w:ascii="Arial" w:eastAsia="Times New Roman" w:hAnsi="Arial" w:cs="Arial"/>
          <w:b/>
          <w:sz w:val="24"/>
          <w:szCs w:val="24"/>
          <w:lang w:eastAsia="tr-TR"/>
        </w:rPr>
        <w:t>;</w:t>
      </w:r>
    </w:p>
    <w:p w:rsidR="0080353C" w:rsidRPr="0080353C" w:rsidRDefault="0080353C" w:rsidP="00123045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proofErr w:type="gramStart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}</w:t>
      </w:r>
      <w:proofErr w:type="gramEnd"/>
    </w:p>
    <w:p w:rsidR="0080353C" w:rsidRPr="0080353C" w:rsidRDefault="0080353C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proofErr w:type="gramStart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}</w:t>
      </w:r>
      <w:proofErr w:type="gramEnd"/>
    </w:p>
    <w:p w:rsidR="0080353C" w:rsidRPr="0080353C" w:rsidRDefault="0080353C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&lt;/</w:t>
      </w:r>
      <w:proofErr w:type="spellStart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script</w:t>
      </w:r>
      <w:proofErr w:type="spellEnd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&gt;</w:t>
      </w:r>
    </w:p>
    <w:p w:rsidR="0080353C" w:rsidRPr="0080353C" w:rsidRDefault="0080353C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&lt;/</w:t>
      </w:r>
      <w:proofErr w:type="spellStart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head</w:t>
      </w:r>
      <w:proofErr w:type="spellEnd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&gt;</w:t>
      </w:r>
    </w:p>
    <w:p w:rsidR="0080353C" w:rsidRPr="0080353C" w:rsidRDefault="0080353C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&lt;body&gt;</w:t>
      </w:r>
    </w:p>
    <w:p w:rsidR="0080353C" w:rsidRPr="0080353C" w:rsidRDefault="0080353C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&lt;form&gt;</w:t>
      </w:r>
    </w:p>
    <w:p w:rsidR="0080353C" w:rsidRPr="0080353C" w:rsidRDefault="0080353C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&lt;p&gt;Aşağıdaki düğmeye basın...&lt;/p&gt;</w:t>
      </w:r>
    </w:p>
    <w:p w:rsidR="0080353C" w:rsidRPr="0080353C" w:rsidRDefault="0080353C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&lt;</w:t>
      </w:r>
      <w:proofErr w:type="spellStart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input</w:t>
      </w:r>
      <w:proofErr w:type="spellEnd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proofErr w:type="spellStart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type</w:t>
      </w:r>
      <w:proofErr w:type="spellEnd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="</w:t>
      </w:r>
      <w:proofErr w:type="spellStart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button</w:t>
      </w:r>
      <w:proofErr w:type="spellEnd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" </w:t>
      </w:r>
      <w:proofErr w:type="spellStart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value</w:t>
      </w:r>
      <w:proofErr w:type="spellEnd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="Karakter Arama" </w:t>
      </w:r>
      <w:proofErr w:type="spellStart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onclick</w:t>
      </w:r>
      <w:proofErr w:type="spellEnd"/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="bul()"&gt;</w:t>
      </w:r>
    </w:p>
    <w:p w:rsidR="0080353C" w:rsidRPr="0080353C" w:rsidRDefault="0080353C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&lt;/form&gt;</w:t>
      </w:r>
    </w:p>
    <w:p w:rsidR="0080353C" w:rsidRPr="0080353C" w:rsidRDefault="0080353C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80353C" w:rsidRPr="0080353C" w:rsidRDefault="0080353C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&lt;/body&gt;</w:t>
      </w:r>
    </w:p>
    <w:p w:rsidR="0080353C" w:rsidRDefault="0080353C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80353C">
        <w:rPr>
          <w:rFonts w:ascii="Arial" w:eastAsia="Times New Roman" w:hAnsi="Arial" w:cs="Arial"/>
          <w:b/>
          <w:sz w:val="24"/>
          <w:szCs w:val="24"/>
          <w:lang w:eastAsia="tr-TR"/>
        </w:rPr>
        <w:t>&lt;/html&gt;</w:t>
      </w:r>
    </w:p>
    <w:p w:rsidR="00F61197" w:rsidRDefault="00F61197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F61197" w:rsidRDefault="00F61197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F61197" w:rsidRDefault="00F61197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937723" w:rsidRDefault="00937723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937723" w:rsidRDefault="00937723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937723" w:rsidRDefault="00937723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937723" w:rsidRDefault="00937723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937723" w:rsidRDefault="00937723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937723" w:rsidRDefault="00937723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937723" w:rsidRDefault="00937723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937723" w:rsidRDefault="00937723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937723" w:rsidRDefault="00937723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937723" w:rsidRDefault="00937723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937723" w:rsidRDefault="00937723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937723" w:rsidRDefault="00937723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937723" w:rsidRDefault="00937723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937723" w:rsidRDefault="00937723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937723" w:rsidRDefault="00937723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937723" w:rsidRDefault="00937723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937723" w:rsidRDefault="00937723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F61197" w:rsidRDefault="00F61197" w:rsidP="0080353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F61197" w:rsidRPr="00F61197" w:rsidRDefault="00F61197" w:rsidP="00F6119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</w:pPr>
      <w:r w:rsidRPr="00F611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lastRenderedPageBreak/>
        <w:t>Metin İçinde Bölüm Belirleme</w:t>
      </w:r>
      <w:r w:rsidR="00EC78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;</w:t>
      </w:r>
    </w:p>
    <w:p w:rsidR="00F61197" w:rsidRPr="00F61197" w:rsidRDefault="00F61197" w:rsidP="00F61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6119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 başka yöntem koduna geçiyorum: </w:t>
      </w:r>
      <w:proofErr w:type="spellStart"/>
      <w:r w:rsidRPr="00F61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ubstr</w:t>
      </w:r>
      <w:proofErr w:type="spellEnd"/>
      <w:r w:rsidRPr="00F61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</w:t>
      </w:r>
      <w:proofErr w:type="gramStart"/>
      <w:r w:rsidRPr="00F61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..,...</w:t>
      </w:r>
      <w:proofErr w:type="gramEnd"/>
      <w:r w:rsidRPr="00F61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</w:t>
      </w:r>
      <w:r w:rsidRPr="00F6119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F61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ubstr</w:t>
      </w:r>
      <w:proofErr w:type="spellEnd"/>
      <w:r w:rsidRPr="00F6119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du metinin belli bir bölümünü ifade etmeye yarar. Örneğin </w:t>
      </w:r>
      <w:r w:rsidRPr="00F61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t = "</w:t>
      </w:r>
      <w:r w:rsidR="0005583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nur UNURLU</w:t>
      </w:r>
      <w:r w:rsidRPr="00F61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"</w:t>
      </w:r>
      <w:r w:rsidRPr="00F6119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eklindeki metinsel değerlikli bir değişkene kodu şöyle uygularsak: </w:t>
      </w:r>
      <w:proofErr w:type="gramStart"/>
      <w:r w:rsidRPr="00F61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t.</w:t>
      </w:r>
      <w:proofErr w:type="spellStart"/>
      <w:r w:rsidRPr="00F61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ubstr</w:t>
      </w:r>
      <w:proofErr w:type="spellEnd"/>
      <w:proofErr w:type="gramEnd"/>
      <w:r w:rsidRPr="00F61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7,4)</w:t>
      </w:r>
      <w:r w:rsidRPr="00F6119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Pr="00F61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"</w:t>
      </w:r>
      <w:r w:rsidR="00055835" w:rsidRPr="0005583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05583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UNURLU</w:t>
      </w:r>
      <w:r w:rsidR="00055835" w:rsidRPr="00F61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F61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"</w:t>
      </w:r>
      <w:r w:rsidRPr="00F6119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etinsel değerini elde ederiz. Buradaki 7 sayısı, alıntı bölümünün 8. harften başladığını (ilk harf 0. sırada sayılıyor) ve 4 sayısı alıntının 4 harften oluştuğunu belirtiyor. Aşağıdaki uygulamaya bakalım:</w:t>
      </w:r>
    </w:p>
    <w:p w:rsidR="004E299F" w:rsidRPr="004E299F" w:rsidRDefault="004E299F" w:rsidP="004E299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&lt;html&gt;</w:t>
      </w:r>
    </w:p>
    <w:p w:rsidR="004E299F" w:rsidRPr="004E299F" w:rsidRDefault="004E299F" w:rsidP="004E299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&lt;</w:t>
      </w:r>
      <w:proofErr w:type="spellStart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head</w:t>
      </w:r>
      <w:proofErr w:type="spellEnd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&gt;</w:t>
      </w:r>
    </w:p>
    <w:p w:rsidR="004E299F" w:rsidRPr="004E299F" w:rsidRDefault="004E299F" w:rsidP="004E299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&lt;</w:t>
      </w:r>
      <w:proofErr w:type="spellStart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title</w:t>
      </w:r>
      <w:proofErr w:type="spellEnd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&gt;Karakter Alıntısı&lt;/</w:t>
      </w:r>
      <w:proofErr w:type="spellStart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title</w:t>
      </w:r>
      <w:proofErr w:type="spellEnd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&gt;</w:t>
      </w:r>
    </w:p>
    <w:p w:rsidR="004E299F" w:rsidRPr="004E299F" w:rsidRDefault="004E299F" w:rsidP="004E299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&lt;</w:t>
      </w:r>
      <w:proofErr w:type="spellStart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script</w:t>
      </w:r>
      <w:proofErr w:type="spellEnd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proofErr w:type="spellStart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language</w:t>
      </w:r>
      <w:proofErr w:type="spellEnd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="</w:t>
      </w:r>
      <w:proofErr w:type="spellStart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JavaScript</w:t>
      </w:r>
      <w:proofErr w:type="spellEnd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"&gt;</w:t>
      </w:r>
    </w:p>
    <w:p w:rsidR="004E299F" w:rsidRPr="004E299F" w:rsidRDefault="004E299F" w:rsidP="004E299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proofErr w:type="spellStart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function</w:t>
      </w:r>
      <w:proofErr w:type="spellEnd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al()</w:t>
      </w:r>
    </w:p>
    <w:p w:rsidR="004E299F" w:rsidRPr="004E299F" w:rsidRDefault="004E299F" w:rsidP="004E299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proofErr w:type="gramStart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{</w:t>
      </w:r>
      <w:proofErr w:type="gramEnd"/>
    </w:p>
    <w:p w:rsidR="004E299F" w:rsidRPr="004E299F" w:rsidRDefault="004E299F" w:rsidP="004E299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proofErr w:type="gramStart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var</w:t>
      </w:r>
      <w:proofErr w:type="gramEnd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metin = </w:t>
      </w:r>
      <w:proofErr w:type="spellStart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prompt</w:t>
      </w:r>
      <w:proofErr w:type="spellEnd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("Yazılım buraya yazacağınız metnin 3. harfinden itibaren 5 harflik kısmını yazdırır.")</w:t>
      </w:r>
      <w:r w:rsidR="00F9206D">
        <w:rPr>
          <w:rFonts w:ascii="Arial" w:eastAsia="Times New Roman" w:hAnsi="Arial" w:cs="Arial"/>
          <w:b/>
          <w:sz w:val="24"/>
          <w:szCs w:val="24"/>
          <w:lang w:eastAsia="tr-TR"/>
        </w:rPr>
        <w:t>;</w:t>
      </w:r>
    </w:p>
    <w:p w:rsidR="004E299F" w:rsidRPr="004E299F" w:rsidRDefault="004E299F" w:rsidP="004E299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var karakter=</w:t>
      </w:r>
      <w:proofErr w:type="gramStart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metin.</w:t>
      </w:r>
      <w:proofErr w:type="spellStart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substr</w:t>
      </w:r>
      <w:proofErr w:type="spellEnd"/>
      <w:proofErr w:type="gramEnd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(2,5)</w:t>
      </w:r>
      <w:r w:rsidR="00F9206D">
        <w:rPr>
          <w:rFonts w:ascii="Arial" w:eastAsia="Times New Roman" w:hAnsi="Arial" w:cs="Arial"/>
          <w:b/>
          <w:sz w:val="24"/>
          <w:szCs w:val="24"/>
          <w:lang w:eastAsia="tr-TR"/>
        </w:rPr>
        <w:t>;</w:t>
      </w:r>
    </w:p>
    <w:p w:rsidR="004E299F" w:rsidRPr="004E299F" w:rsidRDefault="004E299F" w:rsidP="004E299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proofErr w:type="spellStart"/>
      <w:proofErr w:type="gramStart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document</w:t>
      </w:r>
      <w:proofErr w:type="spellEnd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.</w:t>
      </w:r>
      <w:proofErr w:type="spellStart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write</w:t>
      </w:r>
      <w:proofErr w:type="spellEnd"/>
      <w:proofErr w:type="gramEnd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("&lt;b&gt;\"" + metin + "\"&lt;/b&gt; ifadesindeki 3. harften itibaren 5 harflik kısım şöyledir:")</w:t>
      </w:r>
      <w:r w:rsidR="00F9206D">
        <w:rPr>
          <w:rFonts w:ascii="Arial" w:eastAsia="Times New Roman" w:hAnsi="Arial" w:cs="Arial"/>
          <w:b/>
          <w:sz w:val="24"/>
          <w:szCs w:val="24"/>
          <w:lang w:eastAsia="tr-TR"/>
        </w:rPr>
        <w:t>;</w:t>
      </w:r>
    </w:p>
    <w:p w:rsidR="004E299F" w:rsidRPr="004E299F" w:rsidRDefault="004E299F" w:rsidP="004E299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proofErr w:type="spellStart"/>
      <w:proofErr w:type="gramStart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document</w:t>
      </w:r>
      <w:proofErr w:type="spellEnd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.</w:t>
      </w:r>
      <w:proofErr w:type="spellStart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write</w:t>
      </w:r>
      <w:proofErr w:type="spellEnd"/>
      <w:proofErr w:type="gramEnd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("&lt;</w:t>
      </w:r>
      <w:proofErr w:type="spellStart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br</w:t>
      </w:r>
      <w:proofErr w:type="spellEnd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&gt;\"" + karakter + "\"")</w:t>
      </w:r>
      <w:r w:rsidR="00F9206D">
        <w:rPr>
          <w:rFonts w:ascii="Arial" w:eastAsia="Times New Roman" w:hAnsi="Arial" w:cs="Arial"/>
          <w:b/>
          <w:sz w:val="24"/>
          <w:szCs w:val="24"/>
          <w:lang w:eastAsia="tr-TR"/>
        </w:rPr>
        <w:t>;</w:t>
      </w:r>
    </w:p>
    <w:p w:rsidR="004E299F" w:rsidRPr="004E299F" w:rsidRDefault="004E299F" w:rsidP="004E299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proofErr w:type="gramStart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}</w:t>
      </w:r>
      <w:proofErr w:type="gramEnd"/>
    </w:p>
    <w:p w:rsidR="004E299F" w:rsidRPr="004E299F" w:rsidRDefault="004E299F" w:rsidP="004E299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&lt;/</w:t>
      </w:r>
      <w:proofErr w:type="spellStart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script</w:t>
      </w:r>
      <w:proofErr w:type="spellEnd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&gt;</w:t>
      </w:r>
    </w:p>
    <w:p w:rsidR="004E299F" w:rsidRPr="004E299F" w:rsidRDefault="004E299F" w:rsidP="004E299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&lt;/</w:t>
      </w:r>
      <w:proofErr w:type="spellStart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head</w:t>
      </w:r>
      <w:proofErr w:type="spellEnd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&gt;</w:t>
      </w:r>
    </w:p>
    <w:p w:rsidR="004E299F" w:rsidRPr="004E299F" w:rsidRDefault="005C73F0" w:rsidP="004E299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>&lt;body&gt;</w:t>
      </w:r>
    </w:p>
    <w:p w:rsidR="004E299F" w:rsidRPr="004E299F" w:rsidRDefault="004E299F" w:rsidP="004E299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&lt;form&gt;</w:t>
      </w:r>
    </w:p>
    <w:p w:rsidR="004E299F" w:rsidRPr="004E299F" w:rsidRDefault="004E299F" w:rsidP="004E299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&lt;p&gt;Aşağıdaki düğmeye basın...&lt;/p&gt;</w:t>
      </w:r>
    </w:p>
    <w:p w:rsidR="004E299F" w:rsidRPr="004E299F" w:rsidRDefault="004E299F" w:rsidP="004E299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&lt;</w:t>
      </w:r>
      <w:proofErr w:type="spellStart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input</w:t>
      </w:r>
      <w:proofErr w:type="spellEnd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proofErr w:type="spellStart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type</w:t>
      </w:r>
      <w:proofErr w:type="spellEnd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="</w:t>
      </w:r>
      <w:proofErr w:type="spellStart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button</w:t>
      </w:r>
      <w:proofErr w:type="spellEnd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" </w:t>
      </w:r>
      <w:proofErr w:type="spellStart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value</w:t>
      </w:r>
      <w:proofErr w:type="spellEnd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="Karakter Alıntısı" </w:t>
      </w:r>
      <w:proofErr w:type="spellStart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onclick</w:t>
      </w:r>
      <w:proofErr w:type="spellEnd"/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="al()"&gt;</w:t>
      </w:r>
    </w:p>
    <w:p w:rsidR="004E299F" w:rsidRPr="004E299F" w:rsidRDefault="005C73F0" w:rsidP="004E299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>&lt;/form&gt;</w:t>
      </w:r>
    </w:p>
    <w:p w:rsidR="004E299F" w:rsidRPr="004E299F" w:rsidRDefault="004E299F" w:rsidP="004E299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&lt;/body&gt;</w:t>
      </w:r>
    </w:p>
    <w:p w:rsidR="00F61197" w:rsidRDefault="004E299F" w:rsidP="004E299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4E299F">
        <w:rPr>
          <w:rFonts w:ascii="Arial" w:eastAsia="Times New Roman" w:hAnsi="Arial" w:cs="Arial"/>
          <w:b/>
          <w:sz w:val="24"/>
          <w:szCs w:val="24"/>
          <w:lang w:eastAsia="tr-TR"/>
        </w:rPr>
        <w:t>&lt;/html&gt;</w:t>
      </w:r>
    </w:p>
    <w:p w:rsidR="00B87B20" w:rsidRDefault="00B87B20" w:rsidP="004E299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B87B20" w:rsidRDefault="00B87B20" w:rsidP="004E299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5102">
        <w:rPr>
          <w:rFonts w:ascii="Arial" w:hAnsi="Arial" w:cs="Arial"/>
          <w:sz w:val="24"/>
          <w:szCs w:val="24"/>
        </w:rPr>
        <w:t xml:space="preserve">Uygulama sayesinde kodun işlevi iyice anlaşıldığını sanıyorum. Metin üzerinde tek bir harfi bulmak istiyorsak </w:t>
      </w:r>
      <w:proofErr w:type="gramStart"/>
      <w:r w:rsidRPr="00FB5102">
        <w:rPr>
          <w:rFonts w:ascii="Arial" w:hAnsi="Arial" w:cs="Arial"/>
          <w:b/>
          <w:bCs/>
          <w:i/>
          <w:iCs/>
          <w:sz w:val="24"/>
          <w:szCs w:val="24"/>
        </w:rPr>
        <w:t>metin</w:t>
      </w:r>
      <w:r w:rsidRPr="00FB5102">
        <w:rPr>
          <w:rFonts w:ascii="Arial" w:hAnsi="Arial" w:cs="Arial"/>
          <w:b/>
          <w:bCs/>
          <w:sz w:val="24"/>
          <w:szCs w:val="24"/>
        </w:rPr>
        <w:t>.</w:t>
      </w:r>
      <w:proofErr w:type="spellStart"/>
      <w:r w:rsidRPr="00FB5102">
        <w:rPr>
          <w:rFonts w:ascii="Arial" w:hAnsi="Arial" w:cs="Arial"/>
          <w:b/>
          <w:bCs/>
          <w:sz w:val="24"/>
          <w:szCs w:val="24"/>
        </w:rPr>
        <w:t>charAt</w:t>
      </w:r>
      <w:proofErr w:type="spellEnd"/>
      <w:proofErr w:type="gramEnd"/>
      <w:r w:rsidRPr="00FB5102">
        <w:rPr>
          <w:rFonts w:ascii="Arial" w:hAnsi="Arial" w:cs="Arial"/>
          <w:b/>
          <w:bCs/>
          <w:sz w:val="24"/>
          <w:szCs w:val="24"/>
        </w:rPr>
        <w:t>(</w:t>
      </w:r>
      <w:r w:rsidRPr="00FB5102">
        <w:rPr>
          <w:rFonts w:ascii="Arial" w:hAnsi="Arial" w:cs="Arial"/>
          <w:i/>
          <w:iCs/>
          <w:sz w:val="24"/>
          <w:szCs w:val="24"/>
        </w:rPr>
        <w:t>Harf Sıra No</w:t>
      </w:r>
      <w:r w:rsidRPr="00FB5102">
        <w:rPr>
          <w:rFonts w:ascii="Arial" w:hAnsi="Arial" w:cs="Arial"/>
          <w:b/>
          <w:bCs/>
          <w:sz w:val="24"/>
          <w:szCs w:val="24"/>
        </w:rPr>
        <w:t>)</w:t>
      </w:r>
      <w:r w:rsidRPr="00FB5102">
        <w:rPr>
          <w:rFonts w:ascii="Arial" w:hAnsi="Arial" w:cs="Arial"/>
          <w:sz w:val="24"/>
          <w:szCs w:val="24"/>
        </w:rPr>
        <w:t xml:space="preserve"> kodunu kullanabiliriz. </w:t>
      </w:r>
      <w:r w:rsidRPr="00FB5102">
        <w:rPr>
          <w:rFonts w:ascii="Arial" w:hAnsi="Arial" w:cs="Arial"/>
          <w:i/>
          <w:iCs/>
          <w:sz w:val="24"/>
          <w:szCs w:val="24"/>
        </w:rPr>
        <w:t xml:space="preserve">Harf Sıra </w:t>
      </w:r>
      <w:proofErr w:type="spellStart"/>
      <w:r w:rsidRPr="00FB5102">
        <w:rPr>
          <w:rFonts w:ascii="Arial" w:hAnsi="Arial" w:cs="Arial"/>
          <w:i/>
          <w:iCs/>
          <w:sz w:val="24"/>
          <w:szCs w:val="24"/>
        </w:rPr>
        <w:t>No</w:t>
      </w:r>
      <w:r w:rsidRPr="00FB5102">
        <w:rPr>
          <w:rFonts w:ascii="Arial" w:hAnsi="Arial" w:cs="Arial"/>
          <w:sz w:val="24"/>
          <w:szCs w:val="24"/>
        </w:rPr>
        <w:t>nun</w:t>
      </w:r>
      <w:proofErr w:type="spellEnd"/>
      <w:r w:rsidRPr="00FB5102">
        <w:rPr>
          <w:rFonts w:ascii="Arial" w:hAnsi="Arial" w:cs="Arial"/>
          <w:sz w:val="24"/>
          <w:szCs w:val="24"/>
        </w:rPr>
        <w:t xml:space="preserve"> 0'dan başladığını belirtmeliyim. "Volkan" metninde 0. sıra </w:t>
      </w:r>
      <w:proofErr w:type="spellStart"/>
      <w:r w:rsidRPr="00FB5102">
        <w:rPr>
          <w:rFonts w:ascii="Arial" w:hAnsi="Arial" w:cs="Arial"/>
          <w:sz w:val="24"/>
          <w:szCs w:val="24"/>
        </w:rPr>
        <w:t>nolu</w:t>
      </w:r>
      <w:proofErr w:type="spellEnd"/>
      <w:r w:rsidRPr="00FB5102">
        <w:rPr>
          <w:rFonts w:ascii="Arial" w:hAnsi="Arial" w:cs="Arial"/>
          <w:sz w:val="24"/>
          <w:szCs w:val="24"/>
        </w:rPr>
        <w:t xml:space="preserve"> harf "V"'</w:t>
      </w:r>
      <w:proofErr w:type="spellStart"/>
      <w:r w:rsidRPr="00FB5102">
        <w:rPr>
          <w:rFonts w:ascii="Arial" w:hAnsi="Arial" w:cs="Arial"/>
          <w:sz w:val="24"/>
          <w:szCs w:val="24"/>
        </w:rPr>
        <w:t>dir</w:t>
      </w:r>
      <w:proofErr w:type="spellEnd"/>
      <w:r w:rsidRPr="00FB5102">
        <w:rPr>
          <w:rFonts w:ascii="Arial" w:hAnsi="Arial" w:cs="Arial"/>
          <w:sz w:val="24"/>
          <w:szCs w:val="24"/>
        </w:rPr>
        <w:t>. Boşluklarında birer karakter olduğunu tekrar hatırlatayım.</w:t>
      </w:r>
    </w:p>
    <w:p w:rsidR="00470C2B" w:rsidRDefault="00470C2B" w:rsidP="004E299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70C2B" w:rsidRDefault="00470C2B" w:rsidP="004E299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2F" w:rsidRDefault="00C8232F" w:rsidP="004E299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2F" w:rsidRDefault="00C8232F" w:rsidP="004E299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2F" w:rsidRDefault="00C8232F" w:rsidP="004E299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2F" w:rsidRDefault="00C8232F" w:rsidP="004E299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2F" w:rsidRDefault="00C8232F" w:rsidP="004E299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2F" w:rsidRDefault="00C8232F" w:rsidP="004E299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2F" w:rsidRDefault="00C8232F" w:rsidP="004E299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2F" w:rsidRDefault="00C8232F" w:rsidP="004E299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2F" w:rsidRDefault="00C8232F" w:rsidP="004E299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2F" w:rsidRDefault="00C8232F" w:rsidP="004E299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2F" w:rsidRDefault="00C8232F" w:rsidP="004E299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2F" w:rsidRDefault="00C8232F" w:rsidP="004E299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2F" w:rsidRDefault="00C8232F" w:rsidP="004E299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2F" w:rsidRDefault="00C8232F" w:rsidP="004E299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2F" w:rsidRDefault="00C8232F" w:rsidP="004E299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2F" w:rsidRDefault="00C8232F" w:rsidP="004E299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2F" w:rsidRDefault="00C8232F" w:rsidP="004E299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2F" w:rsidRDefault="00C8232F" w:rsidP="004E299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70C2B" w:rsidRDefault="00470C2B" w:rsidP="004E299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70C2B" w:rsidRPr="00470C2B" w:rsidRDefault="00470C2B" w:rsidP="00470C2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</w:pPr>
      <w:r w:rsidRPr="00470C2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lastRenderedPageBreak/>
        <w:t>Büyük Harfe veya Küçük Harfe Çevirme</w:t>
      </w:r>
      <w:r w:rsidR="008E1B6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;</w:t>
      </w:r>
    </w:p>
    <w:p w:rsidR="00470C2B" w:rsidRPr="00470C2B" w:rsidRDefault="00470C2B" w:rsidP="00470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0C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bölümün son yöntem kodları: </w:t>
      </w:r>
      <w:proofErr w:type="spellStart"/>
      <w:r w:rsidRPr="00470C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oLowerCase</w:t>
      </w:r>
      <w:proofErr w:type="spellEnd"/>
      <w:r w:rsidRPr="00470C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küçük harfe çevirir), </w:t>
      </w:r>
      <w:proofErr w:type="spellStart"/>
      <w:r w:rsidRPr="00470C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oUpperCase</w:t>
      </w:r>
      <w:proofErr w:type="spellEnd"/>
      <w:r w:rsidRPr="00470C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büyük harfe çevirir). Bu kodlar da öncekiler gibi değişkenden </w:t>
      </w:r>
      <w:proofErr w:type="gramStart"/>
      <w:r w:rsidRPr="00470C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nra </w:t>
      </w:r>
      <w:r w:rsidRPr="00470C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  <w:proofErr w:type="spellStart"/>
      <w:r w:rsidRPr="00470C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oLowerCase</w:t>
      </w:r>
      <w:proofErr w:type="spellEnd"/>
      <w:proofErr w:type="gramEnd"/>
      <w:r w:rsidRPr="00470C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...)</w:t>
      </w:r>
      <w:r w:rsidRPr="00470C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 </w:t>
      </w:r>
      <w:r w:rsidRPr="00470C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  <w:proofErr w:type="spellStart"/>
      <w:r w:rsidRPr="00470C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oUpperCase</w:t>
      </w:r>
      <w:proofErr w:type="spellEnd"/>
      <w:r w:rsidRPr="00470C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...)</w:t>
      </w:r>
      <w:r w:rsidRPr="00470C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eklinde kullanılır. Anlaşılması çok kolay olduğu için hemen uygulamamıza geçelim.</w:t>
      </w:r>
    </w:p>
    <w:p w:rsidR="00AA6CA1" w:rsidRPr="00AA6CA1" w:rsidRDefault="00AA6CA1" w:rsidP="00AA6CA1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&lt;html&gt;</w:t>
      </w:r>
    </w:p>
    <w:p w:rsidR="00AA6CA1" w:rsidRPr="00AA6CA1" w:rsidRDefault="00AA6CA1" w:rsidP="00AA6CA1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&lt;</w:t>
      </w:r>
      <w:proofErr w:type="spellStart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head</w:t>
      </w:r>
      <w:proofErr w:type="spellEnd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&gt;</w:t>
      </w:r>
    </w:p>
    <w:p w:rsidR="00AA6CA1" w:rsidRPr="00AA6CA1" w:rsidRDefault="00AA6CA1" w:rsidP="00AA6CA1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&lt;</w:t>
      </w:r>
      <w:proofErr w:type="spellStart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title</w:t>
      </w:r>
      <w:proofErr w:type="spellEnd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&gt;</w:t>
      </w:r>
      <w:proofErr w:type="spellStart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Babalama</w:t>
      </w:r>
      <w:proofErr w:type="spellEnd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&lt;/</w:t>
      </w:r>
      <w:proofErr w:type="spellStart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title</w:t>
      </w:r>
      <w:proofErr w:type="spellEnd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&gt;</w:t>
      </w:r>
    </w:p>
    <w:p w:rsidR="00AA6CA1" w:rsidRPr="00AA6CA1" w:rsidRDefault="00AA6CA1" w:rsidP="00AA6CA1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&lt;</w:t>
      </w:r>
      <w:proofErr w:type="spellStart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script</w:t>
      </w:r>
      <w:proofErr w:type="spellEnd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proofErr w:type="spellStart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language</w:t>
      </w:r>
      <w:proofErr w:type="spellEnd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="</w:t>
      </w:r>
      <w:proofErr w:type="spellStart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JavaScript</w:t>
      </w:r>
      <w:proofErr w:type="spellEnd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"&gt;</w:t>
      </w:r>
    </w:p>
    <w:p w:rsidR="00AA6CA1" w:rsidRPr="00AA6CA1" w:rsidRDefault="00AA6CA1" w:rsidP="00AA6CA1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proofErr w:type="spellStart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function</w:t>
      </w:r>
      <w:proofErr w:type="spellEnd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proofErr w:type="spellStart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babala</w:t>
      </w:r>
      <w:proofErr w:type="spellEnd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()</w:t>
      </w:r>
    </w:p>
    <w:p w:rsidR="00AA6CA1" w:rsidRPr="00AA6CA1" w:rsidRDefault="00AA6CA1" w:rsidP="00AA6CA1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proofErr w:type="gramStart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{</w:t>
      </w:r>
      <w:proofErr w:type="gramEnd"/>
    </w:p>
    <w:p w:rsidR="00AA6CA1" w:rsidRPr="00AA6CA1" w:rsidRDefault="00AA6CA1" w:rsidP="00AA6CA1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proofErr w:type="gramStart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var</w:t>
      </w:r>
      <w:proofErr w:type="gramEnd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metin = </w:t>
      </w:r>
      <w:proofErr w:type="spellStart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prompt</w:t>
      </w:r>
      <w:proofErr w:type="spellEnd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("İsminizi yazın...","Buraya lütfen")</w:t>
      </w:r>
      <w:r w:rsidR="00341CA5">
        <w:rPr>
          <w:rFonts w:ascii="Arial" w:eastAsia="Times New Roman" w:hAnsi="Arial" w:cs="Arial"/>
          <w:b/>
          <w:sz w:val="24"/>
          <w:szCs w:val="24"/>
          <w:lang w:eastAsia="tr-TR"/>
        </w:rPr>
        <w:t>;</w:t>
      </w:r>
    </w:p>
    <w:p w:rsidR="00AA6CA1" w:rsidRPr="00AA6CA1" w:rsidRDefault="00AA6CA1" w:rsidP="00AA6CA1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var </w:t>
      </w:r>
      <w:proofErr w:type="spellStart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buyuk</w:t>
      </w:r>
      <w:proofErr w:type="spellEnd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=</w:t>
      </w:r>
      <w:proofErr w:type="gramStart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metin.</w:t>
      </w:r>
      <w:proofErr w:type="spellStart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toUpperCase</w:t>
      </w:r>
      <w:proofErr w:type="spellEnd"/>
      <w:proofErr w:type="gramEnd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(metin)</w:t>
      </w:r>
      <w:r w:rsidR="00341CA5">
        <w:rPr>
          <w:rFonts w:ascii="Arial" w:eastAsia="Times New Roman" w:hAnsi="Arial" w:cs="Arial"/>
          <w:b/>
          <w:sz w:val="24"/>
          <w:szCs w:val="24"/>
          <w:lang w:eastAsia="tr-TR"/>
        </w:rPr>
        <w:t>;</w:t>
      </w:r>
    </w:p>
    <w:p w:rsidR="00AA6CA1" w:rsidRPr="00AA6CA1" w:rsidRDefault="00AA6CA1" w:rsidP="00AA6CA1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var </w:t>
      </w:r>
      <w:proofErr w:type="spellStart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kucuk</w:t>
      </w:r>
      <w:proofErr w:type="spellEnd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=</w:t>
      </w:r>
      <w:proofErr w:type="gramStart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metin.</w:t>
      </w:r>
      <w:proofErr w:type="spellStart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toLowerCase</w:t>
      </w:r>
      <w:proofErr w:type="spellEnd"/>
      <w:proofErr w:type="gramEnd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(metin)</w:t>
      </w:r>
      <w:r w:rsidR="00341CA5">
        <w:rPr>
          <w:rFonts w:ascii="Arial" w:eastAsia="Times New Roman" w:hAnsi="Arial" w:cs="Arial"/>
          <w:b/>
          <w:sz w:val="24"/>
          <w:szCs w:val="24"/>
          <w:lang w:eastAsia="tr-TR"/>
        </w:rPr>
        <w:t>;</w:t>
      </w:r>
    </w:p>
    <w:p w:rsidR="00AA6CA1" w:rsidRPr="00AA6CA1" w:rsidRDefault="00AA6CA1" w:rsidP="00AA6CA1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proofErr w:type="spellStart"/>
      <w:proofErr w:type="gramStart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document</w:t>
      </w:r>
      <w:proofErr w:type="spellEnd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.</w:t>
      </w:r>
      <w:proofErr w:type="spellStart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write</w:t>
      </w:r>
      <w:proofErr w:type="spellEnd"/>
      <w:proofErr w:type="gramEnd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("&lt;h1&gt;En büyük " + </w:t>
      </w:r>
      <w:proofErr w:type="spellStart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buyuk</w:t>
      </w:r>
      <w:proofErr w:type="spellEnd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+ "! Başka büyük yok!&lt;/h1&gt;&lt;</w:t>
      </w:r>
      <w:proofErr w:type="spellStart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br</w:t>
      </w:r>
      <w:proofErr w:type="spellEnd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&gt;"</w:t>
      </w:r>
      <w:proofErr w:type="gramStart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)</w:t>
      </w:r>
      <w:proofErr w:type="gramEnd"/>
      <w:r w:rsidR="006011E3">
        <w:rPr>
          <w:rFonts w:ascii="Arial" w:eastAsia="Times New Roman" w:hAnsi="Arial" w:cs="Arial"/>
          <w:b/>
          <w:sz w:val="24"/>
          <w:szCs w:val="24"/>
          <w:lang w:eastAsia="tr-TR"/>
        </w:rPr>
        <w:t>;</w:t>
      </w:r>
    </w:p>
    <w:p w:rsidR="00AA6CA1" w:rsidRPr="00AA6CA1" w:rsidRDefault="00AA6CA1" w:rsidP="00AA6CA1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proofErr w:type="spellStart"/>
      <w:proofErr w:type="gramStart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document</w:t>
      </w:r>
      <w:proofErr w:type="spellEnd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.</w:t>
      </w:r>
      <w:proofErr w:type="spellStart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write</w:t>
      </w:r>
      <w:proofErr w:type="spellEnd"/>
      <w:proofErr w:type="gramEnd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("&lt;h4&gt;</w:t>
      </w:r>
      <w:r w:rsidR="006011E3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En küçük </w:t>
      </w:r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" + </w:t>
      </w:r>
      <w:proofErr w:type="spellStart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kucuk</w:t>
      </w:r>
      <w:proofErr w:type="spellEnd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+ ", </w:t>
      </w:r>
      <w:r w:rsidR="006011E3"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Başka </w:t>
      </w:r>
      <w:r w:rsidR="006011E3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küçük yok</w:t>
      </w:r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&lt;/h4&gt;")</w:t>
      </w:r>
      <w:r w:rsidR="006011E3">
        <w:rPr>
          <w:rFonts w:ascii="Arial" w:eastAsia="Times New Roman" w:hAnsi="Arial" w:cs="Arial"/>
          <w:b/>
          <w:sz w:val="24"/>
          <w:szCs w:val="24"/>
          <w:lang w:eastAsia="tr-TR"/>
        </w:rPr>
        <w:t>;</w:t>
      </w:r>
    </w:p>
    <w:p w:rsidR="00AA6CA1" w:rsidRPr="00AA6CA1" w:rsidRDefault="00AA6CA1" w:rsidP="00AA6CA1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proofErr w:type="gramStart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}</w:t>
      </w:r>
      <w:proofErr w:type="gramEnd"/>
    </w:p>
    <w:p w:rsidR="00AA6CA1" w:rsidRPr="00AA6CA1" w:rsidRDefault="00AA6CA1" w:rsidP="00AA6CA1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&lt;/</w:t>
      </w:r>
      <w:proofErr w:type="spellStart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script</w:t>
      </w:r>
      <w:proofErr w:type="spellEnd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&gt;</w:t>
      </w:r>
    </w:p>
    <w:p w:rsidR="00AA6CA1" w:rsidRPr="00AA6CA1" w:rsidRDefault="00AA6CA1" w:rsidP="00AA6CA1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&lt;/</w:t>
      </w:r>
      <w:proofErr w:type="spellStart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head</w:t>
      </w:r>
      <w:proofErr w:type="spellEnd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&gt;</w:t>
      </w:r>
    </w:p>
    <w:p w:rsidR="00AA6CA1" w:rsidRPr="00AA6CA1" w:rsidRDefault="00AA6CA1" w:rsidP="00AA6CA1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&lt;body&gt;</w:t>
      </w:r>
    </w:p>
    <w:p w:rsidR="00AA6CA1" w:rsidRPr="00AA6CA1" w:rsidRDefault="00AA6CA1" w:rsidP="00AA6CA1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&lt;form&gt;</w:t>
      </w:r>
    </w:p>
    <w:p w:rsidR="00AA6CA1" w:rsidRPr="00AA6CA1" w:rsidRDefault="00AA6CA1" w:rsidP="00AA6CA1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&lt;p&gt;İsmini yazın lütfen...&lt;/p&gt;</w:t>
      </w:r>
    </w:p>
    <w:p w:rsidR="00AA6CA1" w:rsidRPr="00AA6CA1" w:rsidRDefault="00AA6CA1" w:rsidP="00AA6CA1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&lt;</w:t>
      </w:r>
      <w:proofErr w:type="spellStart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input</w:t>
      </w:r>
      <w:proofErr w:type="spellEnd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proofErr w:type="spellStart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type</w:t>
      </w:r>
      <w:proofErr w:type="spellEnd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="</w:t>
      </w:r>
      <w:proofErr w:type="spellStart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button</w:t>
      </w:r>
      <w:proofErr w:type="spellEnd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" </w:t>
      </w:r>
      <w:proofErr w:type="spellStart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value</w:t>
      </w:r>
      <w:proofErr w:type="spellEnd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="</w:t>
      </w:r>
      <w:proofErr w:type="spellStart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Babalama</w:t>
      </w:r>
      <w:proofErr w:type="spellEnd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Düğmesi" </w:t>
      </w:r>
      <w:proofErr w:type="spellStart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onclick</w:t>
      </w:r>
      <w:proofErr w:type="spellEnd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="</w:t>
      </w:r>
      <w:proofErr w:type="spellStart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babala</w:t>
      </w:r>
      <w:proofErr w:type="spellEnd"/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()"&gt;</w:t>
      </w:r>
    </w:p>
    <w:p w:rsidR="00AA6CA1" w:rsidRPr="00AA6CA1" w:rsidRDefault="00AA6CA1" w:rsidP="00AA6CA1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&lt;/form&gt;</w:t>
      </w:r>
    </w:p>
    <w:p w:rsidR="00AA6CA1" w:rsidRPr="00AA6CA1" w:rsidRDefault="00AA6CA1" w:rsidP="00AA6CA1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&lt;/body&gt;</w:t>
      </w:r>
    </w:p>
    <w:p w:rsidR="00470C2B" w:rsidRPr="00FB5102" w:rsidRDefault="00AA6CA1" w:rsidP="00AA6CA1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AA6CA1">
        <w:rPr>
          <w:rFonts w:ascii="Arial" w:eastAsia="Times New Roman" w:hAnsi="Arial" w:cs="Arial"/>
          <w:b/>
          <w:sz w:val="24"/>
          <w:szCs w:val="24"/>
          <w:lang w:eastAsia="tr-TR"/>
        </w:rPr>
        <w:t>&lt;/html&gt;</w:t>
      </w:r>
    </w:p>
    <w:sectPr w:rsidR="00470C2B" w:rsidRPr="00FB5102" w:rsidSect="00FC662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CF1" w:rsidRDefault="006A2CF1" w:rsidP="0087758A">
      <w:pPr>
        <w:spacing w:after="0" w:line="240" w:lineRule="auto"/>
      </w:pPr>
      <w:r>
        <w:separator/>
      </w:r>
    </w:p>
  </w:endnote>
  <w:endnote w:type="continuationSeparator" w:id="0">
    <w:p w:rsidR="006A2CF1" w:rsidRDefault="006A2CF1" w:rsidP="00877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CF1" w:rsidRDefault="006A2CF1" w:rsidP="0087758A">
      <w:pPr>
        <w:spacing w:after="0" w:line="240" w:lineRule="auto"/>
      </w:pPr>
      <w:r>
        <w:separator/>
      </w:r>
    </w:p>
  </w:footnote>
  <w:footnote w:type="continuationSeparator" w:id="0">
    <w:p w:rsidR="006A2CF1" w:rsidRDefault="006A2CF1" w:rsidP="00877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627B"/>
    <w:multiLevelType w:val="hybridMultilevel"/>
    <w:tmpl w:val="8FE013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12620"/>
    <w:multiLevelType w:val="hybridMultilevel"/>
    <w:tmpl w:val="2938C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C2F55"/>
    <w:multiLevelType w:val="hybridMultilevel"/>
    <w:tmpl w:val="FD8C8E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F2B75"/>
    <w:multiLevelType w:val="multilevel"/>
    <w:tmpl w:val="38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D14F1E"/>
    <w:multiLevelType w:val="hybridMultilevel"/>
    <w:tmpl w:val="C9BCE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C829E6"/>
    <w:multiLevelType w:val="multilevel"/>
    <w:tmpl w:val="3478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62E"/>
    <w:rsid w:val="0000483F"/>
    <w:rsid w:val="00006053"/>
    <w:rsid w:val="00024F20"/>
    <w:rsid w:val="00026408"/>
    <w:rsid w:val="000358B3"/>
    <w:rsid w:val="00041AFF"/>
    <w:rsid w:val="000472AD"/>
    <w:rsid w:val="00055835"/>
    <w:rsid w:val="00062C11"/>
    <w:rsid w:val="000A0407"/>
    <w:rsid w:val="000A6C8F"/>
    <w:rsid w:val="000B7583"/>
    <w:rsid w:val="000C24F9"/>
    <w:rsid w:val="000E0BAD"/>
    <w:rsid w:val="000E4417"/>
    <w:rsid w:val="00115853"/>
    <w:rsid w:val="00123045"/>
    <w:rsid w:val="00141A2F"/>
    <w:rsid w:val="001541FE"/>
    <w:rsid w:val="001700BA"/>
    <w:rsid w:val="00173673"/>
    <w:rsid w:val="00174DD2"/>
    <w:rsid w:val="00180287"/>
    <w:rsid w:val="00195647"/>
    <w:rsid w:val="001B1101"/>
    <w:rsid w:val="001B4320"/>
    <w:rsid w:val="001C045A"/>
    <w:rsid w:val="001E394E"/>
    <w:rsid w:val="001F2FA7"/>
    <w:rsid w:val="001F3E71"/>
    <w:rsid w:val="00232580"/>
    <w:rsid w:val="0023533A"/>
    <w:rsid w:val="002443B8"/>
    <w:rsid w:val="00247475"/>
    <w:rsid w:val="00266BAC"/>
    <w:rsid w:val="002677AD"/>
    <w:rsid w:val="00284E6B"/>
    <w:rsid w:val="00285770"/>
    <w:rsid w:val="0028629C"/>
    <w:rsid w:val="002877BC"/>
    <w:rsid w:val="002C0A97"/>
    <w:rsid w:val="002C11F5"/>
    <w:rsid w:val="002D4CAA"/>
    <w:rsid w:val="002D5374"/>
    <w:rsid w:val="002E0F8F"/>
    <w:rsid w:val="002E54A2"/>
    <w:rsid w:val="002F2D93"/>
    <w:rsid w:val="002F611B"/>
    <w:rsid w:val="00302687"/>
    <w:rsid w:val="00336D31"/>
    <w:rsid w:val="00337D9F"/>
    <w:rsid w:val="00341CA5"/>
    <w:rsid w:val="00344154"/>
    <w:rsid w:val="00352BEE"/>
    <w:rsid w:val="00367518"/>
    <w:rsid w:val="0039588E"/>
    <w:rsid w:val="003A14D9"/>
    <w:rsid w:val="003C6A79"/>
    <w:rsid w:val="003D6757"/>
    <w:rsid w:val="003E2BEE"/>
    <w:rsid w:val="003F786A"/>
    <w:rsid w:val="004046C5"/>
    <w:rsid w:val="0041402C"/>
    <w:rsid w:val="00414883"/>
    <w:rsid w:val="00416F5E"/>
    <w:rsid w:val="004269C4"/>
    <w:rsid w:val="00434FF6"/>
    <w:rsid w:val="00444207"/>
    <w:rsid w:val="00461196"/>
    <w:rsid w:val="004628D4"/>
    <w:rsid w:val="00463BB2"/>
    <w:rsid w:val="00470C2B"/>
    <w:rsid w:val="00475E60"/>
    <w:rsid w:val="004B31D4"/>
    <w:rsid w:val="004B368E"/>
    <w:rsid w:val="004C0587"/>
    <w:rsid w:val="004C0FED"/>
    <w:rsid w:val="004C694C"/>
    <w:rsid w:val="004D132E"/>
    <w:rsid w:val="004D3E5B"/>
    <w:rsid w:val="004D74C8"/>
    <w:rsid w:val="004D7A51"/>
    <w:rsid w:val="004E299F"/>
    <w:rsid w:val="004E7A3E"/>
    <w:rsid w:val="00503E4B"/>
    <w:rsid w:val="0051564C"/>
    <w:rsid w:val="00523021"/>
    <w:rsid w:val="00540CDB"/>
    <w:rsid w:val="005417B3"/>
    <w:rsid w:val="00565E94"/>
    <w:rsid w:val="00566939"/>
    <w:rsid w:val="00575920"/>
    <w:rsid w:val="005849C5"/>
    <w:rsid w:val="00584B3C"/>
    <w:rsid w:val="005952C0"/>
    <w:rsid w:val="005C73F0"/>
    <w:rsid w:val="005D056D"/>
    <w:rsid w:val="005D0A03"/>
    <w:rsid w:val="005D172D"/>
    <w:rsid w:val="005D73B7"/>
    <w:rsid w:val="005F1484"/>
    <w:rsid w:val="006011E3"/>
    <w:rsid w:val="00606EB6"/>
    <w:rsid w:val="00613436"/>
    <w:rsid w:val="00615FC9"/>
    <w:rsid w:val="006255B8"/>
    <w:rsid w:val="0066057D"/>
    <w:rsid w:val="006662A5"/>
    <w:rsid w:val="006A2562"/>
    <w:rsid w:val="006A2CF1"/>
    <w:rsid w:val="006A5648"/>
    <w:rsid w:val="006B0FBD"/>
    <w:rsid w:val="006B22FB"/>
    <w:rsid w:val="006B3863"/>
    <w:rsid w:val="006C2FA5"/>
    <w:rsid w:val="006E2526"/>
    <w:rsid w:val="006E51C8"/>
    <w:rsid w:val="006E588B"/>
    <w:rsid w:val="00724F79"/>
    <w:rsid w:val="007330DA"/>
    <w:rsid w:val="00734E8F"/>
    <w:rsid w:val="00744848"/>
    <w:rsid w:val="00746A65"/>
    <w:rsid w:val="00751EF5"/>
    <w:rsid w:val="00776169"/>
    <w:rsid w:val="007802EF"/>
    <w:rsid w:val="00795714"/>
    <w:rsid w:val="0079606A"/>
    <w:rsid w:val="007A086E"/>
    <w:rsid w:val="007B793D"/>
    <w:rsid w:val="007C08D7"/>
    <w:rsid w:val="007D3DA9"/>
    <w:rsid w:val="007D58B3"/>
    <w:rsid w:val="007E33CD"/>
    <w:rsid w:val="007F5327"/>
    <w:rsid w:val="0080353C"/>
    <w:rsid w:val="0081336B"/>
    <w:rsid w:val="008259EB"/>
    <w:rsid w:val="0082736A"/>
    <w:rsid w:val="0085503F"/>
    <w:rsid w:val="0087758A"/>
    <w:rsid w:val="00880759"/>
    <w:rsid w:val="00880BD1"/>
    <w:rsid w:val="008B0113"/>
    <w:rsid w:val="008B4479"/>
    <w:rsid w:val="008B6EA5"/>
    <w:rsid w:val="008D2A3C"/>
    <w:rsid w:val="008D6E33"/>
    <w:rsid w:val="008E0793"/>
    <w:rsid w:val="008E1B64"/>
    <w:rsid w:val="008E4655"/>
    <w:rsid w:val="00927956"/>
    <w:rsid w:val="00934B3E"/>
    <w:rsid w:val="00937723"/>
    <w:rsid w:val="009429FF"/>
    <w:rsid w:val="00957CBA"/>
    <w:rsid w:val="0096408E"/>
    <w:rsid w:val="009824EB"/>
    <w:rsid w:val="00996989"/>
    <w:rsid w:val="009A2AE7"/>
    <w:rsid w:val="009B3470"/>
    <w:rsid w:val="009D7091"/>
    <w:rsid w:val="009E3135"/>
    <w:rsid w:val="009F1B3B"/>
    <w:rsid w:val="00A013ED"/>
    <w:rsid w:val="00A04EB8"/>
    <w:rsid w:val="00A1791A"/>
    <w:rsid w:val="00A23A83"/>
    <w:rsid w:val="00A26515"/>
    <w:rsid w:val="00A46277"/>
    <w:rsid w:val="00A62516"/>
    <w:rsid w:val="00A658D6"/>
    <w:rsid w:val="00A761BB"/>
    <w:rsid w:val="00A77C8D"/>
    <w:rsid w:val="00A8662E"/>
    <w:rsid w:val="00AA218D"/>
    <w:rsid w:val="00AA6CA1"/>
    <w:rsid w:val="00AB153D"/>
    <w:rsid w:val="00AC3503"/>
    <w:rsid w:val="00AD0170"/>
    <w:rsid w:val="00AD6CDE"/>
    <w:rsid w:val="00B124F5"/>
    <w:rsid w:val="00B127A6"/>
    <w:rsid w:val="00B13CB7"/>
    <w:rsid w:val="00B32194"/>
    <w:rsid w:val="00B41AFE"/>
    <w:rsid w:val="00B45415"/>
    <w:rsid w:val="00B45914"/>
    <w:rsid w:val="00B51507"/>
    <w:rsid w:val="00B53642"/>
    <w:rsid w:val="00B87B20"/>
    <w:rsid w:val="00B920BD"/>
    <w:rsid w:val="00BA20AF"/>
    <w:rsid w:val="00BC1FCC"/>
    <w:rsid w:val="00BF25C0"/>
    <w:rsid w:val="00C06B09"/>
    <w:rsid w:val="00C2419B"/>
    <w:rsid w:val="00C2742F"/>
    <w:rsid w:val="00C60B3E"/>
    <w:rsid w:val="00C63F2D"/>
    <w:rsid w:val="00C736FA"/>
    <w:rsid w:val="00C8232F"/>
    <w:rsid w:val="00C93F29"/>
    <w:rsid w:val="00CA0BF8"/>
    <w:rsid w:val="00CC479D"/>
    <w:rsid w:val="00CD4C20"/>
    <w:rsid w:val="00CF1807"/>
    <w:rsid w:val="00CF31EE"/>
    <w:rsid w:val="00D2653F"/>
    <w:rsid w:val="00D35F05"/>
    <w:rsid w:val="00D3788E"/>
    <w:rsid w:val="00D40DAD"/>
    <w:rsid w:val="00D43858"/>
    <w:rsid w:val="00D45DE0"/>
    <w:rsid w:val="00D45E0A"/>
    <w:rsid w:val="00D63DAB"/>
    <w:rsid w:val="00D65A04"/>
    <w:rsid w:val="00D8427B"/>
    <w:rsid w:val="00D86027"/>
    <w:rsid w:val="00D867E1"/>
    <w:rsid w:val="00D97ECE"/>
    <w:rsid w:val="00DA2326"/>
    <w:rsid w:val="00DA70D5"/>
    <w:rsid w:val="00DC3614"/>
    <w:rsid w:val="00DD485B"/>
    <w:rsid w:val="00DD48E4"/>
    <w:rsid w:val="00DF2011"/>
    <w:rsid w:val="00E0073F"/>
    <w:rsid w:val="00E02C68"/>
    <w:rsid w:val="00E10F9F"/>
    <w:rsid w:val="00E1254D"/>
    <w:rsid w:val="00E132EA"/>
    <w:rsid w:val="00E3338A"/>
    <w:rsid w:val="00E427DB"/>
    <w:rsid w:val="00E93582"/>
    <w:rsid w:val="00EA4A9E"/>
    <w:rsid w:val="00EB16FB"/>
    <w:rsid w:val="00EB184F"/>
    <w:rsid w:val="00EC762C"/>
    <w:rsid w:val="00EC7857"/>
    <w:rsid w:val="00EE60D3"/>
    <w:rsid w:val="00EE75D6"/>
    <w:rsid w:val="00F0401B"/>
    <w:rsid w:val="00F05039"/>
    <w:rsid w:val="00F13AA8"/>
    <w:rsid w:val="00F2711E"/>
    <w:rsid w:val="00F3072A"/>
    <w:rsid w:val="00F35B20"/>
    <w:rsid w:val="00F45464"/>
    <w:rsid w:val="00F61197"/>
    <w:rsid w:val="00F84A7C"/>
    <w:rsid w:val="00F84BCE"/>
    <w:rsid w:val="00F915CC"/>
    <w:rsid w:val="00F9206D"/>
    <w:rsid w:val="00F93483"/>
    <w:rsid w:val="00F94784"/>
    <w:rsid w:val="00F96357"/>
    <w:rsid w:val="00FA0782"/>
    <w:rsid w:val="00FB2A82"/>
    <w:rsid w:val="00FB5102"/>
    <w:rsid w:val="00FB74AD"/>
    <w:rsid w:val="00FC5991"/>
    <w:rsid w:val="00FC662F"/>
    <w:rsid w:val="00FD358E"/>
    <w:rsid w:val="00FE1605"/>
    <w:rsid w:val="00FF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79D"/>
  </w:style>
  <w:style w:type="paragraph" w:styleId="Balk4">
    <w:name w:val="heading 4"/>
    <w:basedOn w:val="Normal"/>
    <w:link w:val="Balk4Char"/>
    <w:uiPriority w:val="9"/>
    <w:qFormat/>
    <w:rsid w:val="00A866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A8662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86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8662E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877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758A"/>
  </w:style>
  <w:style w:type="paragraph" w:styleId="Altbilgi">
    <w:name w:val="footer"/>
    <w:basedOn w:val="Normal"/>
    <w:link w:val="AltbilgiChar"/>
    <w:uiPriority w:val="99"/>
    <w:semiHidden/>
    <w:unhideWhenUsed/>
    <w:rsid w:val="00877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7758A"/>
  </w:style>
  <w:style w:type="paragraph" w:styleId="ListeParagraf">
    <w:name w:val="List Paragraph"/>
    <w:basedOn w:val="Normal"/>
    <w:uiPriority w:val="34"/>
    <w:qFormat/>
    <w:rsid w:val="00DD48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62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2C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69AAF-CD82-4132-9321-D12F25A1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SAYAR</dc:creator>
  <cp:keywords/>
  <dc:description/>
  <cp:lastModifiedBy>BILGISAYAR</cp:lastModifiedBy>
  <cp:revision>246</cp:revision>
  <dcterms:created xsi:type="dcterms:W3CDTF">2013-03-12T18:49:00Z</dcterms:created>
  <dcterms:modified xsi:type="dcterms:W3CDTF">2013-03-16T19:30:00Z</dcterms:modified>
</cp:coreProperties>
</file>